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4B9C2" w14:textId="77777777" w:rsidR="00AF3818" w:rsidRPr="00252303" w:rsidRDefault="00AF3818" w:rsidP="00AF3818">
      <w:pPr>
        <w:pStyle w:val="Default"/>
        <w:spacing w:after="120"/>
        <w:rPr>
          <w:rFonts w:asciiTheme="minorHAnsi" w:hAnsiTheme="minorHAnsi" w:cs="Arial"/>
          <w:b/>
          <w:sz w:val="32"/>
          <w:szCs w:val="32"/>
        </w:rPr>
      </w:pPr>
    </w:p>
    <w:p w14:paraId="6516F9C0" w14:textId="77777777" w:rsidR="00F91A3E" w:rsidRPr="00252303" w:rsidRDefault="00F91A3E" w:rsidP="00F91A3E">
      <w:pPr>
        <w:rPr>
          <w:rFonts w:asciiTheme="minorHAnsi" w:hAnsiTheme="minorHAnsi"/>
        </w:rPr>
      </w:pPr>
      <w:r w:rsidRPr="00252303">
        <w:rPr>
          <w:rFonts w:asciiTheme="minorHAnsi" w:hAnsiTheme="minorHAnsi"/>
        </w:rPr>
        <w:t xml:space="preserve">Outokaira </w:t>
      </w:r>
      <w:proofErr w:type="spellStart"/>
      <w:r w:rsidRPr="00252303">
        <w:rPr>
          <w:rFonts w:asciiTheme="minorHAnsi" w:hAnsiTheme="minorHAnsi"/>
        </w:rPr>
        <w:t>tuottamhan</w:t>
      </w:r>
      <w:proofErr w:type="spellEnd"/>
      <w:r w:rsidRPr="00252303">
        <w:rPr>
          <w:rFonts w:asciiTheme="minorHAnsi" w:hAnsiTheme="minorHAnsi"/>
        </w:rPr>
        <w:t xml:space="preserve"> ry:n </w:t>
      </w:r>
    </w:p>
    <w:p w14:paraId="3D783662" w14:textId="77777777" w:rsidR="00AF3818" w:rsidRPr="00252303" w:rsidRDefault="00F91A3E" w:rsidP="00F91A3E">
      <w:pPr>
        <w:rPr>
          <w:rFonts w:asciiTheme="minorHAnsi" w:hAnsiTheme="minorHAnsi"/>
          <w:sz w:val="44"/>
          <w:szCs w:val="44"/>
        </w:rPr>
      </w:pPr>
      <w:proofErr w:type="spellStart"/>
      <w:r w:rsidRPr="00252303">
        <w:rPr>
          <w:rFonts w:asciiTheme="minorHAnsi" w:hAnsiTheme="minorHAnsi"/>
          <w:b/>
          <w:sz w:val="44"/>
          <w:szCs w:val="44"/>
        </w:rPr>
        <w:t>NuorisoL</w:t>
      </w:r>
      <w:r w:rsidR="003D5FB7" w:rsidRPr="00252303">
        <w:rPr>
          <w:rFonts w:asciiTheme="minorHAnsi" w:hAnsiTheme="minorHAnsi"/>
          <w:b/>
          <w:sz w:val="44"/>
          <w:szCs w:val="44"/>
        </w:rPr>
        <w:t>EADER</w:t>
      </w:r>
      <w:proofErr w:type="spellEnd"/>
      <w:r w:rsidRPr="00252303">
        <w:rPr>
          <w:rFonts w:asciiTheme="minorHAnsi" w:hAnsiTheme="minorHAnsi"/>
          <w:b/>
          <w:sz w:val="44"/>
          <w:szCs w:val="44"/>
        </w:rPr>
        <w:t xml:space="preserve"> 2017-</w:t>
      </w:r>
      <w:r w:rsidR="00AF3818" w:rsidRPr="00252303">
        <w:rPr>
          <w:rFonts w:asciiTheme="minorHAnsi" w:hAnsiTheme="minorHAnsi"/>
          <w:b/>
          <w:sz w:val="44"/>
          <w:szCs w:val="44"/>
        </w:rPr>
        <w:t>2020</w:t>
      </w:r>
      <w:r w:rsidR="00AF3818" w:rsidRPr="00252303">
        <w:rPr>
          <w:rFonts w:asciiTheme="minorHAnsi" w:hAnsiTheme="minorHAnsi"/>
          <w:sz w:val="44"/>
          <w:szCs w:val="44"/>
        </w:rPr>
        <w:tab/>
        <w:t xml:space="preserve">  </w:t>
      </w:r>
    </w:p>
    <w:p w14:paraId="47CB1C34" w14:textId="77777777" w:rsidR="00AF3818" w:rsidRPr="00252303" w:rsidRDefault="00AF3818" w:rsidP="00AF3818">
      <w:pPr>
        <w:pStyle w:val="Default"/>
        <w:spacing w:after="120"/>
        <w:rPr>
          <w:rFonts w:asciiTheme="minorHAnsi" w:hAnsiTheme="minorHAnsi" w:cs="Arial"/>
        </w:rPr>
      </w:pPr>
      <w:r w:rsidRPr="00252303">
        <w:rPr>
          <w:rFonts w:asciiTheme="minorHAnsi" w:hAnsiTheme="minorHAnsi" w:cs="Arial"/>
          <w:sz w:val="28"/>
          <w:szCs w:val="28"/>
        </w:rPr>
        <w:t>Hakulomake</w:t>
      </w:r>
      <w:r w:rsidRPr="00252303">
        <w:rPr>
          <w:rFonts w:asciiTheme="minorHAnsi" w:hAnsiTheme="minorHAnsi" w:cs="Arial"/>
          <w:b/>
        </w:rPr>
        <w:t>*</w:t>
      </w:r>
      <w:r w:rsidRPr="00252303">
        <w:rPr>
          <w:rFonts w:asciiTheme="minorHAnsi" w:hAnsiTheme="minorHAnsi" w:cs="Arial"/>
          <w:sz w:val="28"/>
          <w:szCs w:val="28"/>
        </w:rPr>
        <w:t xml:space="preserve"> </w:t>
      </w:r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6514"/>
      </w:tblGrid>
      <w:tr w:rsidR="00AF3818" w:rsidRPr="00252303" w14:paraId="6465C9D1" w14:textId="77777777" w:rsidTr="0000232F">
        <w:tc>
          <w:tcPr>
            <w:tcW w:w="3114" w:type="dxa"/>
          </w:tcPr>
          <w:p w14:paraId="5605BF1F" w14:textId="07DD69AD" w:rsidR="00F91A3E" w:rsidRPr="00252303" w:rsidRDefault="00F91A3E" w:rsidP="0000232F">
            <w:pPr>
              <w:pStyle w:val="Default"/>
              <w:spacing w:after="120"/>
              <w:rPr>
                <w:rFonts w:asciiTheme="minorHAnsi" w:hAnsiTheme="minorHAnsi" w:cs="Arial"/>
                <w:sz w:val="20"/>
                <w:szCs w:val="20"/>
              </w:rPr>
            </w:pPr>
            <w:r w:rsidRPr="00252303">
              <w:rPr>
                <w:rFonts w:asciiTheme="minorHAnsi" w:hAnsiTheme="minorHAnsi" w:cs="Arial"/>
                <w:b/>
                <w:sz w:val="20"/>
                <w:szCs w:val="20"/>
              </w:rPr>
              <w:t>Hakija</w:t>
            </w:r>
            <w:r w:rsidR="00AF3818" w:rsidRPr="00252303">
              <w:rPr>
                <w:rFonts w:asciiTheme="minorHAnsi" w:hAnsiTheme="minorHAnsi" w:cs="Arial"/>
                <w:sz w:val="20"/>
                <w:szCs w:val="20"/>
              </w:rPr>
              <w:br/>
              <w:t>Yhteisön</w:t>
            </w:r>
            <w:r w:rsidRPr="00252303">
              <w:rPr>
                <w:rFonts w:asciiTheme="minorHAnsi" w:hAnsiTheme="minorHAnsi" w:cs="Arial"/>
                <w:sz w:val="20"/>
                <w:szCs w:val="20"/>
              </w:rPr>
              <w:t xml:space="preserve"> (esim. yhdistys</w:t>
            </w:r>
            <w:r w:rsidR="00AF3818" w:rsidRPr="00252303">
              <w:rPr>
                <w:rFonts w:asciiTheme="minorHAnsi" w:hAnsiTheme="minorHAnsi" w:cs="Arial"/>
                <w:sz w:val="20"/>
                <w:szCs w:val="20"/>
              </w:rPr>
              <w:t xml:space="preserve"> tai ryhmän</w:t>
            </w:r>
            <w:r w:rsidR="003C3B54">
              <w:rPr>
                <w:rFonts w:asciiTheme="minorHAnsi" w:hAnsiTheme="minorHAnsi" w:cs="Arial"/>
                <w:sz w:val="20"/>
                <w:szCs w:val="20"/>
              </w:rPr>
              <w:t>)</w:t>
            </w:r>
            <w:r w:rsidR="00AF3818" w:rsidRPr="00252303">
              <w:rPr>
                <w:rFonts w:asciiTheme="minorHAnsi" w:hAnsiTheme="minorHAnsi" w:cs="Arial"/>
                <w:sz w:val="20"/>
                <w:szCs w:val="20"/>
              </w:rPr>
              <w:t xml:space="preserve"> nimi.</w:t>
            </w:r>
          </w:p>
          <w:p w14:paraId="3581E5FF" w14:textId="77777777" w:rsidR="00AF3818" w:rsidRPr="00252303" w:rsidRDefault="00AF3818" w:rsidP="0000232F">
            <w:pPr>
              <w:pStyle w:val="Default"/>
              <w:spacing w:after="120"/>
              <w:rPr>
                <w:rFonts w:asciiTheme="minorHAnsi" w:hAnsiTheme="minorHAnsi" w:cs="Arial"/>
                <w:sz w:val="20"/>
                <w:szCs w:val="20"/>
              </w:rPr>
            </w:pPr>
            <w:r w:rsidRPr="00252303">
              <w:rPr>
                <w:rFonts w:asciiTheme="minorHAnsi" w:hAnsiTheme="minorHAnsi" w:cs="Arial"/>
                <w:sz w:val="20"/>
                <w:szCs w:val="20"/>
              </w:rPr>
              <w:t xml:space="preserve">Jos hakijana on nuorisoryhmä, esitä jäsenten nimet ja syntymäajat </w:t>
            </w:r>
            <w:r w:rsidR="00F91A3E" w:rsidRPr="00252303">
              <w:rPr>
                <w:rFonts w:asciiTheme="minorHAnsi" w:hAnsiTheme="minorHAnsi" w:cs="Arial"/>
                <w:sz w:val="20"/>
                <w:szCs w:val="20"/>
              </w:rPr>
              <w:t>sekä kotikunnat</w:t>
            </w:r>
          </w:p>
          <w:p w14:paraId="53614A64" w14:textId="77777777" w:rsidR="00F91A3E" w:rsidRPr="00252303" w:rsidRDefault="00F91A3E" w:rsidP="0000232F">
            <w:pPr>
              <w:pStyle w:val="Default"/>
              <w:spacing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514" w:type="dxa"/>
          </w:tcPr>
          <w:p w14:paraId="566FC79A" w14:textId="77777777" w:rsidR="00AF3818" w:rsidRPr="00252303" w:rsidRDefault="00AF3818" w:rsidP="0000232F">
            <w:pPr>
              <w:pStyle w:val="Default"/>
              <w:spacing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194940A8" w14:textId="77777777" w:rsidR="00F91A3E" w:rsidRPr="00252303" w:rsidRDefault="00F91A3E" w:rsidP="0000232F">
            <w:pPr>
              <w:pStyle w:val="Default"/>
              <w:spacing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2A421B1D" w14:textId="77777777" w:rsidR="00F91A3E" w:rsidRPr="00252303" w:rsidRDefault="00F91A3E" w:rsidP="0000232F">
            <w:pPr>
              <w:pStyle w:val="Default"/>
              <w:spacing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4516F636" w14:textId="77777777" w:rsidR="00F91A3E" w:rsidRPr="00252303" w:rsidRDefault="00F91A3E" w:rsidP="0000232F">
            <w:pPr>
              <w:pStyle w:val="Default"/>
              <w:spacing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1CF044D2" w14:textId="77777777" w:rsidR="00F91A3E" w:rsidRPr="00252303" w:rsidRDefault="00F91A3E" w:rsidP="0000232F">
            <w:pPr>
              <w:pStyle w:val="Default"/>
              <w:spacing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488CDF8A" w14:textId="77777777" w:rsidR="00F91A3E" w:rsidRPr="00252303" w:rsidRDefault="00F91A3E" w:rsidP="0000232F">
            <w:pPr>
              <w:pStyle w:val="Default"/>
              <w:spacing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5F689443" w14:textId="77777777" w:rsidR="00F91A3E" w:rsidRPr="00252303" w:rsidRDefault="00F91A3E" w:rsidP="0000232F">
            <w:pPr>
              <w:pStyle w:val="Default"/>
              <w:spacing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4A0CB418" w14:textId="3551ADA3" w:rsidR="0004402A" w:rsidRPr="00252303" w:rsidRDefault="0004402A" w:rsidP="0000232F">
            <w:pPr>
              <w:pStyle w:val="Default"/>
              <w:spacing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AF3818" w:rsidRPr="00252303" w14:paraId="36F9E1EC" w14:textId="77777777" w:rsidTr="0000232F">
        <w:tc>
          <w:tcPr>
            <w:tcW w:w="3114" w:type="dxa"/>
          </w:tcPr>
          <w:p w14:paraId="2FFC539C" w14:textId="77777777" w:rsidR="00AF3818" w:rsidRPr="00252303" w:rsidRDefault="00F91A3E" w:rsidP="0000232F">
            <w:pPr>
              <w:pStyle w:val="Default"/>
              <w:spacing w:after="120"/>
              <w:rPr>
                <w:rFonts w:asciiTheme="minorHAnsi" w:hAnsiTheme="minorHAnsi" w:cs="Arial"/>
                <w:sz w:val="20"/>
                <w:szCs w:val="20"/>
              </w:rPr>
            </w:pPr>
            <w:r w:rsidRPr="00252303">
              <w:rPr>
                <w:rFonts w:asciiTheme="minorHAnsi" w:hAnsiTheme="minorHAnsi" w:cs="Arial"/>
                <w:sz w:val="20"/>
                <w:szCs w:val="20"/>
              </w:rPr>
              <w:t>Yhteisön k</w:t>
            </w:r>
            <w:r w:rsidR="00AF3818" w:rsidRPr="00252303">
              <w:rPr>
                <w:rFonts w:asciiTheme="minorHAnsi" w:hAnsiTheme="minorHAnsi" w:cs="Arial"/>
                <w:sz w:val="20"/>
                <w:szCs w:val="20"/>
              </w:rPr>
              <w:t>otikunta</w:t>
            </w:r>
          </w:p>
        </w:tc>
        <w:tc>
          <w:tcPr>
            <w:tcW w:w="6514" w:type="dxa"/>
          </w:tcPr>
          <w:p w14:paraId="7E2044BC" w14:textId="77777777" w:rsidR="00AF3818" w:rsidRPr="00252303" w:rsidRDefault="00AF3818" w:rsidP="0000232F">
            <w:pPr>
              <w:pStyle w:val="Default"/>
              <w:spacing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AF3818" w:rsidRPr="00252303" w14:paraId="452965BC" w14:textId="77777777" w:rsidTr="0000232F">
        <w:tc>
          <w:tcPr>
            <w:tcW w:w="3114" w:type="dxa"/>
          </w:tcPr>
          <w:p w14:paraId="2B5CFDDE" w14:textId="77777777" w:rsidR="00AF3818" w:rsidRPr="00252303" w:rsidRDefault="00AF3818" w:rsidP="0000232F">
            <w:pPr>
              <w:pStyle w:val="Default"/>
              <w:spacing w:after="120"/>
              <w:rPr>
                <w:rFonts w:asciiTheme="minorHAnsi" w:hAnsiTheme="minorHAnsi" w:cs="Arial"/>
                <w:sz w:val="20"/>
                <w:szCs w:val="20"/>
              </w:rPr>
            </w:pPr>
            <w:r w:rsidRPr="00252303">
              <w:rPr>
                <w:rFonts w:asciiTheme="minorHAnsi" w:hAnsiTheme="minorHAnsi" w:cs="Arial"/>
                <w:sz w:val="20"/>
                <w:szCs w:val="20"/>
              </w:rPr>
              <w:t>Hakijan tilinumero (IBAN)</w:t>
            </w:r>
            <w:r w:rsidR="00BA10A3" w:rsidRPr="00252303">
              <w:rPr>
                <w:rFonts w:asciiTheme="minorHAnsi" w:hAnsiTheme="minorHAnsi" w:cs="Arial"/>
                <w:sz w:val="20"/>
                <w:szCs w:val="20"/>
              </w:rPr>
              <w:t xml:space="preserve"> ja tilinomistajan nimi</w:t>
            </w:r>
          </w:p>
        </w:tc>
        <w:tc>
          <w:tcPr>
            <w:tcW w:w="6514" w:type="dxa"/>
          </w:tcPr>
          <w:p w14:paraId="2983ED0A" w14:textId="77777777" w:rsidR="00AF3818" w:rsidRPr="00252303" w:rsidRDefault="00AF3818" w:rsidP="0000232F">
            <w:pPr>
              <w:pStyle w:val="Default"/>
              <w:spacing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AF3818" w:rsidRPr="00252303" w14:paraId="6678BD7E" w14:textId="77777777" w:rsidTr="0000232F">
        <w:tc>
          <w:tcPr>
            <w:tcW w:w="3114" w:type="dxa"/>
          </w:tcPr>
          <w:p w14:paraId="6030B39D" w14:textId="77777777" w:rsidR="00AF3818" w:rsidRPr="00252303" w:rsidRDefault="00AF3818" w:rsidP="0000232F">
            <w:pPr>
              <w:pStyle w:val="Default"/>
              <w:spacing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52303">
              <w:rPr>
                <w:rFonts w:asciiTheme="minorHAnsi" w:hAnsiTheme="minorHAnsi" w:cs="Arial"/>
                <w:b/>
                <w:sz w:val="20"/>
                <w:szCs w:val="20"/>
              </w:rPr>
              <w:t>Yhteyshenkilön nimi</w:t>
            </w:r>
            <w:r w:rsidR="00BA10A3" w:rsidRPr="00252303">
              <w:rPr>
                <w:rFonts w:asciiTheme="minorHAnsi" w:hAnsiTheme="minorHAnsi" w:cs="Arial"/>
                <w:b/>
                <w:sz w:val="20"/>
                <w:szCs w:val="20"/>
              </w:rPr>
              <w:t xml:space="preserve"> (yksi ryhmän jäsenistä)</w:t>
            </w:r>
          </w:p>
        </w:tc>
        <w:tc>
          <w:tcPr>
            <w:tcW w:w="6514" w:type="dxa"/>
          </w:tcPr>
          <w:p w14:paraId="47677177" w14:textId="77777777" w:rsidR="00AF3818" w:rsidRPr="00252303" w:rsidRDefault="00AF3818" w:rsidP="0000232F">
            <w:pPr>
              <w:pStyle w:val="Default"/>
              <w:spacing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AF3818" w:rsidRPr="00252303" w14:paraId="42F6EBCE" w14:textId="77777777" w:rsidTr="0000232F">
        <w:tc>
          <w:tcPr>
            <w:tcW w:w="3114" w:type="dxa"/>
          </w:tcPr>
          <w:p w14:paraId="410A6DC1" w14:textId="77777777" w:rsidR="00AF3818" w:rsidRPr="00252303" w:rsidRDefault="00AF3818" w:rsidP="0000232F">
            <w:pPr>
              <w:pStyle w:val="Default"/>
              <w:spacing w:after="120"/>
              <w:rPr>
                <w:rFonts w:asciiTheme="minorHAnsi" w:hAnsiTheme="minorHAnsi" w:cs="Arial"/>
                <w:sz w:val="20"/>
                <w:szCs w:val="20"/>
              </w:rPr>
            </w:pPr>
            <w:r w:rsidRPr="00252303">
              <w:rPr>
                <w:rFonts w:asciiTheme="minorHAnsi" w:hAnsiTheme="minorHAnsi" w:cs="Arial"/>
                <w:sz w:val="20"/>
                <w:szCs w:val="20"/>
              </w:rPr>
              <w:t>Postiosoite</w:t>
            </w:r>
          </w:p>
        </w:tc>
        <w:tc>
          <w:tcPr>
            <w:tcW w:w="6514" w:type="dxa"/>
          </w:tcPr>
          <w:p w14:paraId="48215CEE" w14:textId="77777777" w:rsidR="00AF3818" w:rsidRPr="00252303" w:rsidRDefault="00AF3818" w:rsidP="0000232F">
            <w:pPr>
              <w:pStyle w:val="Default"/>
              <w:spacing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AF3818" w:rsidRPr="00252303" w14:paraId="765048EF" w14:textId="77777777" w:rsidTr="0000232F">
        <w:tc>
          <w:tcPr>
            <w:tcW w:w="3114" w:type="dxa"/>
          </w:tcPr>
          <w:p w14:paraId="15C11368" w14:textId="77777777" w:rsidR="00AF3818" w:rsidRPr="00252303" w:rsidRDefault="00AF3818" w:rsidP="0000232F">
            <w:pPr>
              <w:pStyle w:val="Default"/>
              <w:spacing w:after="120"/>
              <w:rPr>
                <w:rFonts w:asciiTheme="minorHAnsi" w:hAnsiTheme="minorHAnsi" w:cs="Arial"/>
                <w:sz w:val="20"/>
                <w:szCs w:val="20"/>
              </w:rPr>
            </w:pPr>
            <w:r w:rsidRPr="00252303">
              <w:rPr>
                <w:rFonts w:asciiTheme="minorHAnsi" w:hAnsiTheme="minorHAnsi" w:cs="Arial"/>
                <w:sz w:val="20"/>
                <w:szCs w:val="20"/>
              </w:rPr>
              <w:t>Puhelin ja sähköposti</w:t>
            </w:r>
          </w:p>
        </w:tc>
        <w:tc>
          <w:tcPr>
            <w:tcW w:w="6514" w:type="dxa"/>
          </w:tcPr>
          <w:p w14:paraId="2B1240E5" w14:textId="77777777" w:rsidR="00AF3818" w:rsidRPr="00252303" w:rsidRDefault="00AF3818" w:rsidP="0000232F">
            <w:pPr>
              <w:pStyle w:val="Default"/>
              <w:spacing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AF3818" w:rsidRPr="00252303" w14:paraId="3455E65F" w14:textId="77777777" w:rsidTr="0000232F">
        <w:tc>
          <w:tcPr>
            <w:tcW w:w="3114" w:type="dxa"/>
          </w:tcPr>
          <w:p w14:paraId="010AFE6D" w14:textId="77777777" w:rsidR="00AF3818" w:rsidRPr="00252303" w:rsidRDefault="00AF3818" w:rsidP="0000232F">
            <w:pPr>
              <w:pStyle w:val="Default"/>
              <w:spacing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52303">
              <w:rPr>
                <w:rFonts w:asciiTheme="minorHAnsi" w:hAnsiTheme="minorHAnsi" w:cs="Arial"/>
                <w:b/>
                <w:sz w:val="20"/>
                <w:szCs w:val="20"/>
              </w:rPr>
              <w:t>Vastuuaikuisen nimi</w:t>
            </w:r>
            <w:r w:rsidR="00F91A3E" w:rsidRPr="00252303">
              <w:rPr>
                <w:rFonts w:asciiTheme="minorHAnsi" w:hAnsiTheme="minorHAnsi" w:cs="Arial"/>
                <w:b/>
                <w:sz w:val="20"/>
                <w:szCs w:val="20"/>
              </w:rPr>
              <w:t xml:space="preserve"> (jos ryhmän jäsenet ovat alle 18 -vuotiaita)</w:t>
            </w:r>
            <w:r w:rsidR="009A5B0F" w:rsidRPr="00252303">
              <w:rPr>
                <w:rFonts w:asciiTheme="minorHAnsi" w:hAnsiTheme="minorHAnsi" w:cs="Arial"/>
                <w:b/>
                <w:sz w:val="20"/>
                <w:szCs w:val="20"/>
              </w:rPr>
              <w:t xml:space="preserve"> tai allekirjoittaja, jos eri kuin yhteyshenkilö</w:t>
            </w:r>
          </w:p>
        </w:tc>
        <w:tc>
          <w:tcPr>
            <w:tcW w:w="6514" w:type="dxa"/>
          </w:tcPr>
          <w:p w14:paraId="1DCF49FB" w14:textId="77777777" w:rsidR="00AF3818" w:rsidRPr="00252303" w:rsidRDefault="00AF3818" w:rsidP="0000232F">
            <w:pPr>
              <w:pStyle w:val="Default"/>
              <w:spacing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AF3818" w:rsidRPr="00252303" w14:paraId="6FC3CB4B" w14:textId="77777777" w:rsidTr="0000232F">
        <w:tc>
          <w:tcPr>
            <w:tcW w:w="3114" w:type="dxa"/>
          </w:tcPr>
          <w:p w14:paraId="5E7394BA" w14:textId="77777777" w:rsidR="00AF3818" w:rsidRPr="00252303" w:rsidRDefault="00AF3818" w:rsidP="0000232F">
            <w:pPr>
              <w:pStyle w:val="Default"/>
              <w:spacing w:after="120"/>
              <w:rPr>
                <w:rFonts w:asciiTheme="minorHAnsi" w:hAnsiTheme="minorHAnsi" w:cs="Arial"/>
                <w:sz w:val="20"/>
                <w:szCs w:val="20"/>
              </w:rPr>
            </w:pPr>
            <w:r w:rsidRPr="00252303">
              <w:rPr>
                <w:rFonts w:asciiTheme="minorHAnsi" w:hAnsiTheme="minorHAnsi" w:cs="Arial"/>
                <w:sz w:val="20"/>
                <w:szCs w:val="20"/>
              </w:rPr>
              <w:t>Postiosoite</w:t>
            </w:r>
          </w:p>
        </w:tc>
        <w:tc>
          <w:tcPr>
            <w:tcW w:w="6514" w:type="dxa"/>
          </w:tcPr>
          <w:p w14:paraId="131D8D56" w14:textId="77777777" w:rsidR="00AF3818" w:rsidRPr="00252303" w:rsidRDefault="00AF3818" w:rsidP="0000232F">
            <w:pPr>
              <w:pStyle w:val="Default"/>
              <w:spacing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AF3818" w:rsidRPr="00252303" w14:paraId="115C6E1B" w14:textId="77777777" w:rsidTr="0000232F">
        <w:tc>
          <w:tcPr>
            <w:tcW w:w="3114" w:type="dxa"/>
          </w:tcPr>
          <w:p w14:paraId="455AFF25" w14:textId="77777777" w:rsidR="00AF3818" w:rsidRPr="00252303" w:rsidRDefault="00AF3818" w:rsidP="0000232F">
            <w:pPr>
              <w:pStyle w:val="Default"/>
              <w:spacing w:after="120"/>
              <w:rPr>
                <w:rFonts w:asciiTheme="minorHAnsi" w:hAnsiTheme="minorHAnsi" w:cs="Arial"/>
                <w:sz w:val="20"/>
                <w:szCs w:val="20"/>
              </w:rPr>
            </w:pPr>
            <w:r w:rsidRPr="00252303">
              <w:rPr>
                <w:rFonts w:asciiTheme="minorHAnsi" w:hAnsiTheme="minorHAnsi" w:cs="Arial"/>
                <w:sz w:val="20"/>
                <w:szCs w:val="20"/>
              </w:rPr>
              <w:t>Puhelin ja sähköposti</w:t>
            </w:r>
          </w:p>
        </w:tc>
        <w:tc>
          <w:tcPr>
            <w:tcW w:w="6514" w:type="dxa"/>
          </w:tcPr>
          <w:p w14:paraId="4EFB14DE" w14:textId="77777777" w:rsidR="00AF3818" w:rsidRPr="00252303" w:rsidRDefault="00AF3818" w:rsidP="0000232F">
            <w:pPr>
              <w:pStyle w:val="Default"/>
              <w:spacing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AF3818" w:rsidRPr="00252303" w14:paraId="62285F78" w14:textId="77777777" w:rsidTr="0000232F">
        <w:tc>
          <w:tcPr>
            <w:tcW w:w="3114" w:type="dxa"/>
          </w:tcPr>
          <w:p w14:paraId="21F8B30A" w14:textId="77777777" w:rsidR="00AF3818" w:rsidRPr="00252303" w:rsidRDefault="00BA10A3" w:rsidP="0000232F">
            <w:pPr>
              <w:pStyle w:val="Default"/>
              <w:spacing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52303">
              <w:rPr>
                <w:rFonts w:asciiTheme="minorHAnsi" w:hAnsiTheme="minorHAnsi" w:cs="Arial"/>
                <w:b/>
                <w:sz w:val="20"/>
                <w:szCs w:val="20"/>
              </w:rPr>
              <w:t xml:space="preserve">Hankkeen </w:t>
            </w:r>
            <w:r w:rsidR="00AF3818" w:rsidRPr="00252303">
              <w:rPr>
                <w:rFonts w:asciiTheme="minorHAnsi" w:hAnsiTheme="minorHAnsi" w:cs="Arial"/>
                <w:b/>
                <w:sz w:val="20"/>
                <w:szCs w:val="20"/>
              </w:rPr>
              <w:t>nimi</w:t>
            </w:r>
            <w:r w:rsidRPr="00252303">
              <w:rPr>
                <w:rFonts w:asciiTheme="minorHAnsi" w:hAnsiTheme="minorHAnsi" w:cs="Arial"/>
                <w:b/>
                <w:sz w:val="20"/>
                <w:szCs w:val="20"/>
              </w:rPr>
              <w:t xml:space="preserve"> (lyhyt, ytimekäs ja asiaa kuvaava)</w:t>
            </w:r>
          </w:p>
        </w:tc>
        <w:tc>
          <w:tcPr>
            <w:tcW w:w="6514" w:type="dxa"/>
          </w:tcPr>
          <w:p w14:paraId="5CF94712" w14:textId="77777777" w:rsidR="00AF3818" w:rsidRPr="00252303" w:rsidRDefault="00AF3818" w:rsidP="0000232F">
            <w:pPr>
              <w:pStyle w:val="Default"/>
              <w:spacing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AF3818" w:rsidRPr="00252303" w14:paraId="715A8F00" w14:textId="77777777" w:rsidTr="0000232F">
        <w:tc>
          <w:tcPr>
            <w:tcW w:w="3114" w:type="dxa"/>
          </w:tcPr>
          <w:p w14:paraId="41E367F1" w14:textId="77777777" w:rsidR="00AF3818" w:rsidRPr="00252303" w:rsidRDefault="00BA10A3" w:rsidP="0000232F">
            <w:pPr>
              <w:pStyle w:val="Default"/>
              <w:spacing w:after="120"/>
              <w:rPr>
                <w:rFonts w:asciiTheme="minorHAnsi" w:hAnsiTheme="minorHAnsi" w:cs="Arial"/>
                <w:sz w:val="20"/>
                <w:szCs w:val="20"/>
              </w:rPr>
            </w:pPr>
            <w:r w:rsidRPr="00252303">
              <w:rPr>
                <w:rFonts w:asciiTheme="minorHAnsi" w:hAnsiTheme="minorHAnsi" w:cs="Arial"/>
                <w:b/>
                <w:sz w:val="20"/>
                <w:szCs w:val="20"/>
              </w:rPr>
              <w:t xml:space="preserve">Hankkeen </w:t>
            </w:r>
            <w:r w:rsidR="00AF3818" w:rsidRPr="00252303">
              <w:rPr>
                <w:rFonts w:asciiTheme="minorHAnsi" w:hAnsiTheme="minorHAnsi" w:cs="Arial"/>
                <w:b/>
                <w:sz w:val="20"/>
                <w:szCs w:val="20"/>
              </w:rPr>
              <w:t>kuvaus</w:t>
            </w:r>
            <w:r w:rsidR="00F14F20" w:rsidRPr="00252303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F14F20" w:rsidRPr="00252303">
              <w:rPr>
                <w:rFonts w:asciiTheme="minorHAnsi" w:hAnsiTheme="minorHAnsi" w:cs="Arial"/>
                <w:sz w:val="20"/>
                <w:szCs w:val="20"/>
              </w:rPr>
              <w:t>(Mistä idea sai alkunsa? Mitä tehdään tai mitä hankitaan? Mikä on toiminnan tavoite?)</w:t>
            </w:r>
            <w:r w:rsidR="00AF3818" w:rsidRPr="00252303">
              <w:rPr>
                <w:rFonts w:asciiTheme="minorHAnsi" w:hAnsiTheme="minorHAnsi" w:cs="Arial"/>
                <w:sz w:val="20"/>
                <w:szCs w:val="20"/>
              </w:rPr>
              <w:br/>
            </w:r>
            <w:r w:rsidR="00F14F20" w:rsidRPr="00252303">
              <w:rPr>
                <w:rFonts w:asciiTheme="minorHAnsi" w:hAnsiTheme="minorHAnsi" w:cs="Arial"/>
                <w:sz w:val="20"/>
                <w:szCs w:val="20"/>
              </w:rPr>
              <w:t>K</w:t>
            </w:r>
            <w:r w:rsidR="00AF3818" w:rsidRPr="00252303">
              <w:rPr>
                <w:rFonts w:asciiTheme="minorHAnsi" w:hAnsiTheme="minorHAnsi" w:cs="Arial"/>
                <w:sz w:val="20"/>
                <w:szCs w:val="20"/>
              </w:rPr>
              <w:t>äytä tarvittaessa lisälomaketta</w:t>
            </w:r>
            <w:r w:rsidR="00AF3818" w:rsidRPr="00252303">
              <w:rPr>
                <w:rFonts w:asciiTheme="minorHAnsi" w:hAnsiTheme="minorHAnsi" w:cs="Arial"/>
                <w:sz w:val="20"/>
                <w:szCs w:val="20"/>
              </w:rPr>
              <w:br/>
            </w:r>
          </w:p>
          <w:p w14:paraId="4C17713A" w14:textId="77777777" w:rsidR="00523789" w:rsidRPr="00252303" w:rsidRDefault="00523789" w:rsidP="0000232F">
            <w:pPr>
              <w:pStyle w:val="Default"/>
              <w:spacing w:after="12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3A5F8E65" w14:textId="77777777" w:rsidR="00523789" w:rsidRPr="00252303" w:rsidRDefault="00523789" w:rsidP="0000232F">
            <w:pPr>
              <w:pStyle w:val="Default"/>
              <w:spacing w:after="12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7EE687BD" w14:textId="77777777" w:rsidR="00523789" w:rsidRPr="00252303" w:rsidRDefault="00523789" w:rsidP="0000232F">
            <w:pPr>
              <w:pStyle w:val="Default"/>
              <w:spacing w:after="12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6CF24FB3" w14:textId="77777777" w:rsidR="00523789" w:rsidRPr="00252303" w:rsidRDefault="00523789" w:rsidP="0000232F">
            <w:pPr>
              <w:pStyle w:val="Default"/>
              <w:spacing w:after="12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26E8718D" w14:textId="77777777" w:rsidR="00523789" w:rsidRPr="00252303" w:rsidRDefault="00523789" w:rsidP="0000232F">
            <w:pPr>
              <w:pStyle w:val="Default"/>
              <w:spacing w:after="12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3E58FAE0" w14:textId="77777777" w:rsidR="00523789" w:rsidRPr="00252303" w:rsidRDefault="00523789" w:rsidP="0000232F">
            <w:pPr>
              <w:pStyle w:val="Default"/>
              <w:spacing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514" w:type="dxa"/>
          </w:tcPr>
          <w:p w14:paraId="769D363E" w14:textId="77777777" w:rsidR="00AF3818" w:rsidRPr="00252303" w:rsidRDefault="00AF3818" w:rsidP="0000232F">
            <w:pPr>
              <w:pStyle w:val="Default"/>
              <w:spacing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0836E4AF" w14:textId="77777777" w:rsidR="00F91A3E" w:rsidRPr="00252303" w:rsidRDefault="00F91A3E" w:rsidP="0000232F">
            <w:pPr>
              <w:pStyle w:val="Default"/>
              <w:spacing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3CEFC04D" w14:textId="77777777" w:rsidR="00F91A3E" w:rsidRPr="00252303" w:rsidRDefault="00F91A3E" w:rsidP="0000232F">
            <w:pPr>
              <w:pStyle w:val="Default"/>
              <w:spacing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54B122B0" w14:textId="77777777" w:rsidR="009B5275" w:rsidRPr="00252303" w:rsidRDefault="009B5275" w:rsidP="0000232F">
            <w:pPr>
              <w:pStyle w:val="Default"/>
              <w:spacing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2A8C962D" w14:textId="77777777" w:rsidR="009B5275" w:rsidRPr="00252303" w:rsidRDefault="009B5275" w:rsidP="0000232F">
            <w:pPr>
              <w:pStyle w:val="Default"/>
              <w:spacing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6E6A06D3" w14:textId="77777777" w:rsidR="00F14F20" w:rsidRPr="00252303" w:rsidRDefault="00F14F20" w:rsidP="0000232F">
            <w:pPr>
              <w:pStyle w:val="Default"/>
              <w:spacing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7494BB9E" w14:textId="77777777" w:rsidR="00F14F20" w:rsidRPr="00252303" w:rsidRDefault="00F14F20" w:rsidP="0000232F">
            <w:pPr>
              <w:pStyle w:val="Default"/>
              <w:spacing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08EE9D0E" w14:textId="77777777" w:rsidR="00EA7DD5" w:rsidRPr="00252303" w:rsidRDefault="00EA7DD5" w:rsidP="0000232F">
            <w:pPr>
              <w:pStyle w:val="Default"/>
              <w:spacing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450BD0EB" w14:textId="77777777" w:rsidR="00EA7DD5" w:rsidRPr="00252303" w:rsidRDefault="00EA7DD5" w:rsidP="0000232F">
            <w:pPr>
              <w:pStyle w:val="Default"/>
              <w:spacing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AF3818" w:rsidRPr="00252303" w14:paraId="20F95041" w14:textId="77777777" w:rsidTr="0000232F">
        <w:tc>
          <w:tcPr>
            <w:tcW w:w="3114" w:type="dxa"/>
          </w:tcPr>
          <w:p w14:paraId="3A2CE5B7" w14:textId="77777777" w:rsidR="00AF3818" w:rsidRPr="00252303" w:rsidRDefault="00F14F20" w:rsidP="0000232F">
            <w:pPr>
              <w:pStyle w:val="Default"/>
              <w:spacing w:after="120"/>
              <w:rPr>
                <w:rFonts w:asciiTheme="minorHAnsi" w:hAnsiTheme="minorHAnsi" w:cs="Arial"/>
                <w:sz w:val="20"/>
                <w:szCs w:val="20"/>
              </w:rPr>
            </w:pPr>
            <w:r w:rsidRPr="00252303">
              <w:rPr>
                <w:rFonts w:asciiTheme="minorHAnsi" w:hAnsiTheme="minorHAnsi" w:cs="Arial"/>
                <w:sz w:val="20"/>
                <w:szCs w:val="20"/>
              </w:rPr>
              <w:lastRenderedPageBreak/>
              <w:t xml:space="preserve">Hankkeen </w:t>
            </w:r>
            <w:r w:rsidR="00AF3818" w:rsidRPr="00252303">
              <w:rPr>
                <w:rFonts w:asciiTheme="minorHAnsi" w:hAnsiTheme="minorHAnsi" w:cs="Arial"/>
                <w:sz w:val="20"/>
                <w:szCs w:val="20"/>
              </w:rPr>
              <w:t>aikataulu</w:t>
            </w:r>
            <w:r w:rsidRPr="00252303">
              <w:rPr>
                <w:rFonts w:asciiTheme="minorHAnsi" w:hAnsiTheme="minorHAnsi" w:cs="Arial"/>
                <w:sz w:val="20"/>
                <w:szCs w:val="20"/>
              </w:rPr>
              <w:t xml:space="preserve"> (</w:t>
            </w:r>
            <w:proofErr w:type="spellStart"/>
            <w:r w:rsidRPr="00252303">
              <w:rPr>
                <w:rFonts w:asciiTheme="minorHAnsi" w:hAnsiTheme="minorHAnsi" w:cs="Arial"/>
                <w:sz w:val="20"/>
                <w:szCs w:val="20"/>
              </w:rPr>
              <w:t>max</w:t>
            </w:r>
            <w:proofErr w:type="spellEnd"/>
            <w:r w:rsidRPr="00252303">
              <w:rPr>
                <w:rFonts w:asciiTheme="minorHAnsi" w:hAnsiTheme="minorHAnsi" w:cs="Arial"/>
                <w:sz w:val="20"/>
                <w:szCs w:val="20"/>
              </w:rPr>
              <w:t xml:space="preserve"> 18 kk)</w:t>
            </w:r>
          </w:p>
        </w:tc>
        <w:tc>
          <w:tcPr>
            <w:tcW w:w="6514" w:type="dxa"/>
          </w:tcPr>
          <w:p w14:paraId="67757AEA" w14:textId="77777777" w:rsidR="00AF3818" w:rsidRPr="00252303" w:rsidRDefault="00AF3818" w:rsidP="0000232F">
            <w:pPr>
              <w:pStyle w:val="Default"/>
              <w:spacing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AF3818" w:rsidRPr="00252303" w14:paraId="20BF368A" w14:textId="77777777" w:rsidTr="0000232F">
        <w:tc>
          <w:tcPr>
            <w:tcW w:w="3114" w:type="dxa"/>
          </w:tcPr>
          <w:p w14:paraId="1788A103" w14:textId="77777777" w:rsidR="00AF3818" w:rsidRPr="00252303" w:rsidRDefault="00AF3818" w:rsidP="0000232F">
            <w:pPr>
              <w:pStyle w:val="Default"/>
              <w:spacing w:after="120"/>
              <w:rPr>
                <w:rFonts w:asciiTheme="minorHAnsi" w:hAnsiTheme="minorHAnsi" w:cs="Arial"/>
                <w:sz w:val="20"/>
                <w:szCs w:val="20"/>
              </w:rPr>
            </w:pPr>
            <w:r w:rsidRPr="00252303">
              <w:rPr>
                <w:rFonts w:asciiTheme="minorHAnsi" w:hAnsiTheme="minorHAnsi" w:cs="Arial"/>
                <w:sz w:val="20"/>
                <w:szCs w:val="20"/>
              </w:rPr>
              <w:t>Mahdolliset hankitt</w:t>
            </w:r>
            <w:r w:rsidR="00F04E16" w:rsidRPr="00252303">
              <w:rPr>
                <w:rFonts w:asciiTheme="minorHAnsi" w:hAnsiTheme="minorHAnsi" w:cs="Arial"/>
                <w:sz w:val="20"/>
                <w:szCs w:val="20"/>
              </w:rPr>
              <w:t>avien laitteiden sijoituspaikka.</w:t>
            </w:r>
            <w:r w:rsidR="003D5FB7" w:rsidRPr="0025230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F04E16" w:rsidRPr="00252303">
              <w:rPr>
                <w:rFonts w:asciiTheme="minorHAnsi" w:hAnsiTheme="minorHAnsi" w:cs="Arial"/>
                <w:sz w:val="20"/>
                <w:szCs w:val="20"/>
              </w:rPr>
              <w:t>Kuinka varmistetaan, että ne ovat kaikkien ryhmän jäsenten käytössä rajoituksetta? Kuka vastaa niiden kunnossapidosta?</w:t>
            </w:r>
          </w:p>
        </w:tc>
        <w:tc>
          <w:tcPr>
            <w:tcW w:w="6514" w:type="dxa"/>
          </w:tcPr>
          <w:p w14:paraId="6F95A9EF" w14:textId="77777777" w:rsidR="00AF3818" w:rsidRPr="00252303" w:rsidRDefault="00AF3818" w:rsidP="0000232F">
            <w:pPr>
              <w:pStyle w:val="Default"/>
              <w:spacing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5BA5185B" w14:textId="77777777" w:rsidR="00F91A3E" w:rsidRPr="00252303" w:rsidRDefault="00F91A3E" w:rsidP="0000232F">
            <w:pPr>
              <w:pStyle w:val="Default"/>
              <w:spacing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67A42F80" w14:textId="77777777" w:rsidR="00F91A3E" w:rsidRPr="00252303" w:rsidRDefault="00F91A3E" w:rsidP="0000232F">
            <w:pPr>
              <w:pStyle w:val="Default"/>
              <w:spacing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AF3818" w:rsidRPr="00252303" w14:paraId="64CB04AB" w14:textId="77777777" w:rsidTr="0000232F">
        <w:tc>
          <w:tcPr>
            <w:tcW w:w="3114" w:type="dxa"/>
          </w:tcPr>
          <w:p w14:paraId="629C1B55" w14:textId="77777777" w:rsidR="00F91A3E" w:rsidRPr="00252303" w:rsidRDefault="00F14F20" w:rsidP="00F04E16">
            <w:pPr>
              <w:pStyle w:val="Default"/>
              <w:spacing w:after="120"/>
              <w:rPr>
                <w:rFonts w:asciiTheme="minorHAnsi" w:hAnsiTheme="minorHAnsi" w:cs="Arial"/>
                <w:sz w:val="20"/>
                <w:szCs w:val="20"/>
              </w:rPr>
            </w:pPr>
            <w:r w:rsidRPr="00252303">
              <w:rPr>
                <w:rFonts w:asciiTheme="minorHAnsi" w:hAnsiTheme="minorHAnsi" w:cs="Arial"/>
                <w:sz w:val="20"/>
                <w:szCs w:val="20"/>
              </w:rPr>
              <w:t>Hankkeen</w:t>
            </w:r>
            <w:r w:rsidR="00F04E16" w:rsidRPr="00252303">
              <w:rPr>
                <w:rFonts w:asciiTheme="minorHAnsi" w:hAnsiTheme="minorHAnsi" w:cs="Arial"/>
                <w:sz w:val="20"/>
                <w:szCs w:val="20"/>
              </w:rPr>
              <w:t xml:space="preserve"> suosittelijan lausunto, nimi ja yhteystiedot. Lausunnon voi laittaa myös eri liitteenä</w:t>
            </w:r>
          </w:p>
        </w:tc>
        <w:tc>
          <w:tcPr>
            <w:tcW w:w="6514" w:type="dxa"/>
          </w:tcPr>
          <w:p w14:paraId="19D1657F" w14:textId="77777777" w:rsidR="00AF3818" w:rsidRPr="00252303" w:rsidRDefault="00AF3818" w:rsidP="0000232F">
            <w:pPr>
              <w:pStyle w:val="Default"/>
              <w:spacing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112F75E8" w14:textId="77777777" w:rsidR="00F91A3E" w:rsidRPr="00252303" w:rsidRDefault="00F91A3E" w:rsidP="0000232F">
            <w:pPr>
              <w:pStyle w:val="Default"/>
              <w:spacing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AF3818" w:rsidRPr="00252303" w14:paraId="70F54D84" w14:textId="77777777" w:rsidTr="0000232F">
        <w:tc>
          <w:tcPr>
            <w:tcW w:w="3114" w:type="dxa"/>
          </w:tcPr>
          <w:p w14:paraId="5B7F0796" w14:textId="77777777" w:rsidR="00AF3818" w:rsidRPr="00252303" w:rsidRDefault="00F04E16" w:rsidP="0000232F">
            <w:pPr>
              <w:pStyle w:val="Default"/>
              <w:spacing w:after="120"/>
              <w:rPr>
                <w:rFonts w:asciiTheme="minorHAnsi" w:hAnsiTheme="minorHAnsi" w:cs="Arial"/>
                <w:sz w:val="20"/>
                <w:szCs w:val="20"/>
              </w:rPr>
            </w:pPr>
            <w:r w:rsidRPr="00252303">
              <w:rPr>
                <w:rFonts w:asciiTheme="minorHAnsi" w:hAnsiTheme="minorHAnsi" w:cs="Arial"/>
                <w:b/>
                <w:sz w:val="20"/>
                <w:szCs w:val="20"/>
              </w:rPr>
              <w:t>Hankkeen</w:t>
            </w:r>
            <w:r w:rsidR="00AF3818" w:rsidRPr="00252303">
              <w:rPr>
                <w:rFonts w:asciiTheme="minorHAnsi" w:hAnsiTheme="minorHAnsi" w:cs="Arial"/>
                <w:b/>
                <w:sz w:val="20"/>
                <w:szCs w:val="20"/>
              </w:rPr>
              <w:t xml:space="preserve"> kustannukset</w:t>
            </w:r>
            <w:r w:rsidR="00AF3818" w:rsidRPr="00252303">
              <w:rPr>
                <w:rFonts w:asciiTheme="minorHAnsi" w:hAnsiTheme="minorHAnsi" w:cs="Arial"/>
                <w:b/>
                <w:sz w:val="20"/>
                <w:szCs w:val="20"/>
              </w:rPr>
              <w:br/>
            </w:r>
            <w:r w:rsidRPr="00252303">
              <w:rPr>
                <w:rFonts w:asciiTheme="minorHAnsi" w:hAnsiTheme="minorHAnsi" w:cs="Arial"/>
                <w:sz w:val="20"/>
                <w:szCs w:val="20"/>
              </w:rPr>
              <w:t>(</w:t>
            </w:r>
            <w:r w:rsidR="00AF3818" w:rsidRPr="00252303">
              <w:rPr>
                <w:rFonts w:asciiTheme="minorHAnsi" w:hAnsiTheme="minorHAnsi" w:cs="Arial"/>
                <w:sz w:val="20"/>
                <w:szCs w:val="20"/>
              </w:rPr>
              <w:t>käytä tarvittaessa lisälomaketta</w:t>
            </w:r>
            <w:r w:rsidRPr="00252303"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  <w:p w14:paraId="5B4536C0" w14:textId="2F7DCC0D" w:rsidR="00F91A3E" w:rsidRPr="00252303" w:rsidRDefault="003C3B54" w:rsidP="003C3B54">
            <w:pPr>
              <w:pStyle w:val="Default"/>
              <w:spacing w:after="12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ähän kohtaan on merkattava hankkeen kokonaiskustannusarvio, Outokairalta haettava rahoitus (100€-1000€), omarahoitusosuus (25€-250€), sekä kokonaiskustannusten erottelu. Outokairan tarjoama tuki on aina maksimissaan 80% kokonaiskustannuksista.</w:t>
            </w:r>
          </w:p>
        </w:tc>
        <w:tc>
          <w:tcPr>
            <w:tcW w:w="6514" w:type="dxa"/>
          </w:tcPr>
          <w:p w14:paraId="095246BC" w14:textId="77777777" w:rsidR="00AF3818" w:rsidRPr="00252303" w:rsidRDefault="00AF3818" w:rsidP="0000232F">
            <w:pPr>
              <w:pStyle w:val="Default"/>
              <w:spacing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34704BC0" w14:textId="77777777" w:rsidR="00F91A3E" w:rsidRPr="00252303" w:rsidRDefault="00F91A3E" w:rsidP="0000232F">
            <w:pPr>
              <w:pStyle w:val="Default"/>
              <w:spacing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5316DA18" w14:textId="77777777" w:rsidR="00F91A3E" w:rsidRPr="00252303" w:rsidRDefault="00F91A3E" w:rsidP="0000232F">
            <w:pPr>
              <w:pStyle w:val="Default"/>
              <w:spacing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2EB9A04A" w14:textId="77777777" w:rsidR="00F91A3E" w:rsidRPr="00252303" w:rsidRDefault="00F91A3E" w:rsidP="0000232F">
            <w:pPr>
              <w:pStyle w:val="Default"/>
              <w:spacing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2246FAFF" w14:textId="77777777" w:rsidR="009B5275" w:rsidRPr="00252303" w:rsidRDefault="009B5275" w:rsidP="0000232F">
            <w:pPr>
              <w:pStyle w:val="Default"/>
              <w:spacing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1817C063" w14:textId="77777777" w:rsidR="009B5275" w:rsidRPr="00252303" w:rsidRDefault="009B5275" w:rsidP="0000232F">
            <w:pPr>
              <w:pStyle w:val="Default"/>
              <w:spacing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623C4ED5" w14:textId="77777777" w:rsidR="009B5275" w:rsidRPr="00252303" w:rsidRDefault="009B5275" w:rsidP="0000232F">
            <w:pPr>
              <w:pStyle w:val="Default"/>
              <w:spacing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3EA93C69" w14:textId="77777777" w:rsidR="009B5275" w:rsidRPr="00252303" w:rsidRDefault="009B5275" w:rsidP="0000232F">
            <w:pPr>
              <w:pStyle w:val="Default"/>
              <w:spacing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7D7F6BB9" w14:textId="77777777" w:rsidR="009B5275" w:rsidRPr="00252303" w:rsidRDefault="009B5275" w:rsidP="0000232F">
            <w:pPr>
              <w:pStyle w:val="Default"/>
              <w:spacing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1C548169" w14:textId="77777777" w:rsidR="00AF3818" w:rsidRPr="00252303" w:rsidRDefault="00AF3818" w:rsidP="0000232F">
            <w:pPr>
              <w:pStyle w:val="Default"/>
              <w:spacing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AF3818" w:rsidRPr="00252303" w14:paraId="732E6B8F" w14:textId="77777777" w:rsidTr="004F1400">
        <w:trPr>
          <w:trHeight w:val="696"/>
        </w:trPr>
        <w:tc>
          <w:tcPr>
            <w:tcW w:w="3114" w:type="dxa"/>
          </w:tcPr>
          <w:p w14:paraId="0DABBFE3" w14:textId="77777777" w:rsidR="004F1400" w:rsidRPr="00252303" w:rsidRDefault="004F1400" w:rsidP="004F1400">
            <w:pPr>
              <w:pStyle w:val="Default"/>
              <w:spacing w:after="120"/>
              <w:rPr>
                <w:rFonts w:asciiTheme="minorHAnsi" w:hAnsiTheme="minorHAnsi" w:cs="Arial"/>
                <w:sz w:val="20"/>
                <w:szCs w:val="20"/>
              </w:rPr>
            </w:pPr>
            <w:r w:rsidRPr="00252303">
              <w:rPr>
                <w:rFonts w:asciiTheme="minorHAnsi" w:hAnsiTheme="minorHAnsi" w:cs="Arial"/>
                <w:sz w:val="20"/>
                <w:szCs w:val="20"/>
              </w:rPr>
              <w:t>Hankkeen oma rahoitus (rahallinen osuus ja talkootyön osuus) Missä talkootyö on suunniteltu tehtävän?</w:t>
            </w:r>
          </w:p>
          <w:p w14:paraId="10ED0F8E" w14:textId="77777777" w:rsidR="00AF3818" w:rsidRPr="00252303" w:rsidRDefault="00AF3818" w:rsidP="0000232F">
            <w:pPr>
              <w:pStyle w:val="Default"/>
              <w:spacing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514" w:type="dxa"/>
          </w:tcPr>
          <w:p w14:paraId="717A74E1" w14:textId="77777777" w:rsidR="009B5275" w:rsidRPr="00252303" w:rsidRDefault="009B5275" w:rsidP="0000232F">
            <w:pPr>
              <w:pStyle w:val="Default"/>
              <w:spacing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01E2C1B8" w14:textId="77777777" w:rsidR="00F91A3E" w:rsidRPr="00252303" w:rsidRDefault="00F91A3E" w:rsidP="0000232F">
            <w:pPr>
              <w:pStyle w:val="Default"/>
              <w:spacing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AF3818" w:rsidRPr="00252303" w14:paraId="326FD7C0" w14:textId="77777777" w:rsidTr="0000232F">
        <w:tc>
          <w:tcPr>
            <w:tcW w:w="3114" w:type="dxa"/>
          </w:tcPr>
          <w:p w14:paraId="56E1443D" w14:textId="77777777" w:rsidR="004F1400" w:rsidRPr="00252303" w:rsidRDefault="004F1400" w:rsidP="004F1400">
            <w:pPr>
              <w:pStyle w:val="Default"/>
              <w:spacing w:after="120"/>
              <w:rPr>
                <w:rFonts w:asciiTheme="minorHAnsi" w:hAnsiTheme="minorHAnsi" w:cs="Arial"/>
                <w:sz w:val="20"/>
                <w:szCs w:val="20"/>
              </w:rPr>
            </w:pPr>
            <w:r w:rsidRPr="00252303">
              <w:rPr>
                <w:rFonts w:asciiTheme="minorHAnsi" w:hAnsiTheme="minorHAnsi" w:cs="Arial"/>
                <w:sz w:val="20"/>
                <w:szCs w:val="20"/>
              </w:rPr>
              <w:t xml:space="preserve">Ilmoittakaa tässä, haetteko </w:t>
            </w:r>
            <w:proofErr w:type="spellStart"/>
            <w:r w:rsidRPr="00252303">
              <w:rPr>
                <w:rFonts w:asciiTheme="minorHAnsi" w:hAnsiTheme="minorHAnsi" w:cs="Arial"/>
                <w:sz w:val="20"/>
                <w:szCs w:val="20"/>
              </w:rPr>
              <w:t>max</w:t>
            </w:r>
            <w:proofErr w:type="spellEnd"/>
            <w:r w:rsidRPr="00252303">
              <w:rPr>
                <w:rFonts w:asciiTheme="minorHAnsi" w:hAnsiTheme="minorHAnsi" w:cs="Arial"/>
                <w:sz w:val="20"/>
                <w:szCs w:val="20"/>
              </w:rPr>
              <w:t xml:space="preserve"> 80 %:n ennakkoa (tuen määrästä)</w:t>
            </w:r>
          </w:p>
          <w:p w14:paraId="1B03A94F" w14:textId="77777777" w:rsidR="00AF3818" w:rsidRPr="00252303" w:rsidRDefault="004F1400" w:rsidP="004F1400">
            <w:pPr>
              <w:pStyle w:val="Default"/>
              <w:spacing w:after="120"/>
              <w:rPr>
                <w:rFonts w:asciiTheme="minorHAnsi" w:hAnsiTheme="minorHAnsi" w:cs="Arial"/>
                <w:sz w:val="20"/>
                <w:szCs w:val="20"/>
              </w:rPr>
            </w:pPr>
            <w:r w:rsidRPr="00252303">
              <w:rPr>
                <w:rFonts w:asciiTheme="minorHAnsi" w:hAnsiTheme="minorHAnsi" w:cs="Arial"/>
                <w:sz w:val="20"/>
                <w:szCs w:val="20"/>
              </w:rPr>
              <w:t>Perustelut ennakon tarpeelle</w:t>
            </w:r>
          </w:p>
        </w:tc>
        <w:tc>
          <w:tcPr>
            <w:tcW w:w="6514" w:type="dxa"/>
          </w:tcPr>
          <w:p w14:paraId="76830AAC" w14:textId="77777777" w:rsidR="00AF3818" w:rsidRPr="00252303" w:rsidRDefault="00AF3818" w:rsidP="0000232F">
            <w:pPr>
              <w:pStyle w:val="Default"/>
              <w:spacing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1C3D538F" w14:textId="77777777" w:rsidR="009B5275" w:rsidRPr="00252303" w:rsidRDefault="009B5275" w:rsidP="0000232F">
            <w:pPr>
              <w:pStyle w:val="Default"/>
              <w:spacing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77BB5E27" w14:textId="77777777" w:rsidR="009B5275" w:rsidRPr="00252303" w:rsidRDefault="009B5275" w:rsidP="0000232F">
            <w:pPr>
              <w:pStyle w:val="Default"/>
              <w:spacing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6A17E9C3" w14:textId="77777777" w:rsidR="009B5275" w:rsidRPr="00252303" w:rsidRDefault="009B5275" w:rsidP="0000232F">
            <w:pPr>
              <w:pStyle w:val="Default"/>
              <w:spacing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</w:tbl>
    <w:p w14:paraId="07B4A889" w14:textId="77777777" w:rsidR="00AF3818" w:rsidRPr="00252303" w:rsidRDefault="00AF3818" w:rsidP="00AF3818">
      <w:pPr>
        <w:pStyle w:val="Default"/>
        <w:spacing w:after="120"/>
        <w:rPr>
          <w:rFonts w:asciiTheme="minorHAnsi" w:hAnsiTheme="minorHAnsi" w:cs="Arial"/>
          <w:b/>
          <w:sz w:val="16"/>
          <w:szCs w:val="16"/>
        </w:rPr>
      </w:pPr>
    </w:p>
    <w:p w14:paraId="38B243B2" w14:textId="4D86E390" w:rsidR="00AF3818" w:rsidRPr="00252303" w:rsidRDefault="003D5FB7" w:rsidP="00AF3818">
      <w:pPr>
        <w:pStyle w:val="Default"/>
        <w:spacing w:after="120"/>
        <w:rPr>
          <w:rFonts w:asciiTheme="minorHAnsi" w:hAnsiTheme="minorHAnsi" w:cs="Arial"/>
        </w:rPr>
      </w:pPr>
      <w:r w:rsidRPr="00252303">
        <w:rPr>
          <w:rFonts w:asciiTheme="minorHAnsi" w:hAnsiTheme="minorHAnsi" w:cs="Arial"/>
          <w:b/>
        </w:rPr>
        <w:t>Yhteyshenkilön allekirjoitus</w:t>
      </w:r>
      <w:r w:rsidR="003C3B54">
        <w:rPr>
          <w:rFonts w:asciiTheme="minorHAnsi" w:hAnsiTheme="minorHAnsi" w:cs="Arial"/>
        </w:rPr>
        <w:t>. Mikäli hakija on yhdistys, täytyy allekirjoituksen olla yhdistyksen sääntöjen mukainen. Mikäli hakija on nuorisoryhmä,</w:t>
      </w:r>
      <w:r w:rsidR="00AF3818" w:rsidRPr="00252303">
        <w:rPr>
          <w:rFonts w:asciiTheme="minorHAnsi" w:hAnsiTheme="minorHAnsi" w:cs="Arial"/>
        </w:rPr>
        <w:t xml:space="preserve"> </w:t>
      </w:r>
      <w:r w:rsidR="003C3B54">
        <w:rPr>
          <w:rFonts w:asciiTheme="minorHAnsi" w:hAnsiTheme="minorHAnsi" w:cs="Arial"/>
        </w:rPr>
        <w:t xml:space="preserve">täytyy </w:t>
      </w:r>
      <w:r w:rsidR="00AF3818" w:rsidRPr="00252303">
        <w:rPr>
          <w:rFonts w:asciiTheme="minorHAnsi" w:hAnsiTheme="minorHAnsi" w:cs="Arial"/>
        </w:rPr>
        <w:t xml:space="preserve">vastuuaikuisen </w:t>
      </w:r>
      <w:r w:rsidR="009B5275" w:rsidRPr="00252303">
        <w:rPr>
          <w:rFonts w:asciiTheme="minorHAnsi" w:hAnsiTheme="minorHAnsi" w:cs="Arial"/>
        </w:rPr>
        <w:t>tai täysi-ikäisen ryhmän jäsenen</w:t>
      </w:r>
      <w:r w:rsidR="003C3B54">
        <w:rPr>
          <w:rFonts w:asciiTheme="minorHAnsi" w:hAnsiTheme="minorHAnsi" w:cs="Arial"/>
        </w:rPr>
        <w:t xml:space="preserve"> allekirjoittaa hakulomake</w:t>
      </w:r>
      <w:r w:rsidR="00AF3818" w:rsidRPr="00252303">
        <w:rPr>
          <w:rFonts w:asciiTheme="minorHAnsi" w:hAnsiTheme="minorHAnsi" w:cs="Arial"/>
        </w:rPr>
        <w:t xml:space="preserve">. </w:t>
      </w:r>
    </w:p>
    <w:p w14:paraId="29DBD8C9" w14:textId="77777777" w:rsidR="00AF3818" w:rsidRPr="00252303" w:rsidRDefault="00AF3818" w:rsidP="00AF3818">
      <w:pPr>
        <w:pStyle w:val="Default"/>
        <w:spacing w:after="120"/>
        <w:rPr>
          <w:rFonts w:asciiTheme="minorHAnsi" w:hAnsiTheme="minorHAnsi" w:cs="Arial"/>
        </w:rPr>
      </w:pPr>
    </w:p>
    <w:p w14:paraId="721857AE" w14:textId="77777777" w:rsidR="00AF3818" w:rsidRPr="00252303" w:rsidRDefault="00AF3818" w:rsidP="00AF3818">
      <w:pPr>
        <w:pStyle w:val="Default"/>
        <w:spacing w:after="160"/>
        <w:rPr>
          <w:rFonts w:asciiTheme="minorHAnsi" w:hAnsiTheme="minorHAnsi" w:cs="Arial"/>
          <w:b/>
        </w:rPr>
      </w:pPr>
      <w:r w:rsidRPr="00252303">
        <w:rPr>
          <w:rFonts w:asciiTheme="minorHAnsi" w:hAnsiTheme="minorHAnsi" w:cs="Arial"/>
          <w:b/>
        </w:rPr>
        <w:t>______________,____/____20__________________________</w:t>
      </w:r>
      <w:r w:rsidR="009B5275" w:rsidRPr="00252303">
        <w:rPr>
          <w:rFonts w:asciiTheme="minorHAnsi" w:hAnsiTheme="minorHAnsi" w:cs="Arial"/>
          <w:b/>
        </w:rPr>
        <w:t xml:space="preserve"> </w:t>
      </w:r>
      <w:r w:rsidRPr="00252303">
        <w:rPr>
          <w:rFonts w:asciiTheme="minorHAnsi" w:hAnsiTheme="minorHAnsi" w:cs="Arial"/>
          <w:b/>
        </w:rPr>
        <w:t>_________________________</w:t>
      </w:r>
      <w:r w:rsidR="009B5275" w:rsidRPr="00252303">
        <w:rPr>
          <w:rFonts w:asciiTheme="minorHAnsi" w:hAnsiTheme="minorHAnsi" w:cs="Arial"/>
          <w:b/>
        </w:rPr>
        <w:t>___</w:t>
      </w:r>
    </w:p>
    <w:p w14:paraId="2AE8A50D" w14:textId="77777777" w:rsidR="009B5275" w:rsidRPr="00252303" w:rsidRDefault="009B5275" w:rsidP="00AF3818">
      <w:pPr>
        <w:pStyle w:val="Default"/>
        <w:spacing w:after="160"/>
        <w:rPr>
          <w:rFonts w:asciiTheme="minorHAnsi" w:hAnsiTheme="minorHAnsi" w:cs="Arial"/>
          <w:b/>
        </w:rPr>
      </w:pPr>
    </w:p>
    <w:p w14:paraId="3A109A7F" w14:textId="77777777" w:rsidR="00AF3818" w:rsidRPr="00252303" w:rsidRDefault="00F91A3E" w:rsidP="009A5B0F">
      <w:pPr>
        <w:pStyle w:val="Default"/>
        <w:tabs>
          <w:tab w:val="left" w:pos="3119"/>
        </w:tabs>
        <w:spacing w:after="160"/>
        <w:rPr>
          <w:rFonts w:asciiTheme="minorHAnsi" w:hAnsiTheme="minorHAnsi" w:cs="Arial"/>
          <w:b/>
        </w:rPr>
      </w:pPr>
      <w:r w:rsidRPr="00252303">
        <w:rPr>
          <w:rFonts w:asciiTheme="minorHAnsi" w:hAnsiTheme="minorHAnsi" w:cs="Arial"/>
          <w:b/>
        </w:rPr>
        <w:t>Paikka ja päiväys</w:t>
      </w:r>
      <w:r w:rsidRPr="00252303">
        <w:rPr>
          <w:rFonts w:asciiTheme="minorHAnsi" w:hAnsiTheme="minorHAnsi" w:cs="Arial"/>
          <w:b/>
        </w:rPr>
        <w:tab/>
        <w:t>Allekirjoittajan</w:t>
      </w:r>
      <w:r w:rsidR="009B5275" w:rsidRPr="00252303">
        <w:rPr>
          <w:rFonts w:asciiTheme="minorHAnsi" w:hAnsiTheme="minorHAnsi" w:cs="Arial"/>
          <w:b/>
        </w:rPr>
        <w:t>/allekirjoittajien</w:t>
      </w:r>
      <w:r w:rsidRPr="00252303">
        <w:rPr>
          <w:rFonts w:asciiTheme="minorHAnsi" w:hAnsiTheme="minorHAnsi" w:cs="Arial"/>
          <w:b/>
        </w:rPr>
        <w:t xml:space="preserve"> nimenselvennös</w:t>
      </w:r>
    </w:p>
    <w:p w14:paraId="2A03CB83" w14:textId="01DDF1C0" w:rsidR="00AD22E3" w:rsidRPr="00252303" w:rsidRDefault="00AF3818" w:rsidP="009A5B0F">
      <w:pPr>
        <w:pStyle w:val="Default"/>
        <w:spacing w:after="160"/>
        <w:rPr>
          <w:rFonts w:asciiTheme="minorHAnsi" w:hAnsiTheme="minorHAnsi"/>
        </w:rPr>
      </w:pPr>
      <w:r w:rsidRPr="00252303">
        <w:rPr>
          <w:rFonts w:asciiTheme="minorHAnsi" w:hAnsiTheme="minorHAnsi" w:cs="Arial"/>
          <w:sz w:val="20"/>
          <w:szCs w:val="20"/>
        </w:rPr>
        <w:t xml:space="preserve">Täytä lomake tietokoneella, tulosta se ja toimita allekirjoitettu hakemus </w:t>
      </w:r>
      <w:r w:rsidR="00F91A3E" w:rsidRPr="00252303">
        <w:rPr>
          <w:rFonts w:asciiTheme="minorHAnsi" w:hAnsiTheme="minorHAnsi" w:cs="Arial"/>
          <w:sz w:val="20"/>
          <w:szCs w:val="20"/>
        </w:rPr>
        <w:t>O</w:t>
      </w:r>
      <w:r w:rsidRPr="00252303">
        <w:rPr>
          <w:rFonts w:asciiTheme="minorHAnsi" w:hAnsiTheme="minorHAnsi" w:cs="Arial"/>
          <w:sz w:val="20"/>
          <w:szCs w:val="20"/>
        </w:rPr>
        <w:t xml:space="preserve">utokaira </w:t>
      </w:r>
      <w:proofErr w:type="spellStart"/>
      <w:r w:rsidRPr="00252303">
        <w:rPr>
          <w:rFonts w:asciiTheme="minorHAnsi" w:hAnsiTheme="minorHAnsi" w:cs="Arial"/>
          <w:sz w:val="20"/>
          <w:szCs w:val="20"/>
        </w:rPr>
        <w:t>tuotta</w:t>
      </w:r>
      <w:r w:rsidR="00F91A3E" w:rsidRPr="00252303">
        <w:rPr>
          <w:rFonts w:asciiTheme="minorHAnsi" w:hAnsiTheme="minorHAnsi" w:cs="Arial"/>
          <w:sz w:val="20"/>
          <w:szCs w:val="20"/>
        </w:rPr>
        <w:t>mhan</w:t>
      </w:r>
      <w:proofErr w:type="spellEnd"/>
      <w:r w:rsidR="00F91A3E" w:rsidRPr="00252303">
        <w:rPr>
          <w:rFonts w:asciiTheme="minorHAnsi" w:hAnsiTheme="minorHAnsi" w:cs="Arial"/>
          <w:sz w:val="20"/>
          <w:szCs w:val="20"/>
        </w:rPr>
        <w:t xml:space="preserve"> ry:lle.</w:t>
      </w:r>
      <w:r w:rsidRPr="00252303">
        <w:rPr>
          <w:rFonts w:asciiTheme="minorHAnsi" w:hAnsiTheme="minorHAnsi" w:cs="Arial"/>
          <w:sz w:val="20"/>
          <w:szCs w:val="20"/>
        </w:rPr>
        <w:t xml:space="preserve"> Hakemuksen ja liitteet voi myös ska</w:t>
      </w:r>
      <w:r w:rsidR="00F91A3E" w:rsidRPr="00252303">
        <w:rPr>
          <w:rFonts w:asciiTheme="minorHAnsi" w:hAnsiTheme="minorHAnsi" w:cs="Arial"/>
          <w:sz w:val="20"/>
          <w:szCs w:val="20"/>
        </w:rPr>
        <w:t xml:space="preserve">nnata ja lähettää sähköpostilla osoitteisiin </w:t>
      </w:r>
      <w:hyperlink r:id="rId7" w:history="1">
        <w:r w:rsidR="00F91A3E" w:rsidRPr="00252303">
          <w:rPr>
            <w:rStyle w:val="Hyperlinkki"/>
            <w:rFonts w:asciiTheme="minorHAnsi" w:hAnsiTheme="minorHAnsi" w:cs="Arial"/>
            <w:sz w:val="20"/>
            <w:szCs w:val="20"/>
          </w:rPr>
          <w:t>anne.anttila@outokaira.fi</w:t>
        </w:r>
      </w:hyperlink>
      <w:r w:rsidR="00F91A3E" w:rsidRPr="00252303">
        <w:rPr>
          <w:rFonts w:asciiTheme="minorHAnsi" w:hAnsiTheme="minorHAnsi" w:cs="Arial"/>
          <w:sz w:val="20"/>
          <w:szCs w:val="20"/>
        </w:rPr>
        <w:t xml:space="preserve"> tai </w:t>
      </w:r>
      <w:hyperlink r:id="rId8" w:history="1">
        <w:r w:rsidR="00F91A3E" w:rsidRPr="00252303">
          <w:rPr>
            <w:rStyle w:val="Hyperlinkki"/>
            <w:rFonts w:asciiTheme="minorHAnsi" w:hAnsiTheme="minorHAnsi" w:cs="Arial"/>
            <w:sz w:val="20"/>
            <w:szCs w:val="20"/>
          </w:rPr>
          <w:t>hilkka.konttaniemi@outokaira.fi</w:t>
        </w:r>
      </w:hyperlink>
      <w:r w:rsidR="00F91A3E" w:rsidRPr="00252303">
        <w:rPr>
          <w:rFonts w:asciiTheme="minorHAnsi" w:hAnsiTheme="minorHAnsi" w:cs="Arial"/>
          <w:sz w:val="20"/>
          <w:szCs w:val="20"/>
        </w:rPr>
        <w:t xml:space="preserve"> </w:t>
      </w:r>
      <w:r w:rsidR="0004402A">
        <w:rPr>
          <w:rFonts w:asciiTheme="minorHAnsi" w:hAnsiTheme="minorHAnsi" w:cs="Arial"/>
          <w:sz w:val="20"/>
          <w:szCs w:val="20"/>
        </w:rPr>
        <w:t xml:space="preserve"> . Merkits</w:t>
      </w:r>
      <w:bookmarkStart w:id="0" w:name="_GoBack"/>
      <w:bookmarkEnd w:id="0"/>
      <w:r w:rsidR="0004402A">
        <w:rPr>
          <w:rFonts w:asciiTheme="minorHAnsi" w:hAnsiTheme="minorHAnsi" w:cs="Arial"/>
          <w:sz w:val="20"/>
          <w:szCs w:val="20"/>
        </w:rPr>
        <w:t>e sähköpostin aiheeksi ”</w:t>
      </w:r>
      <w:proofErr w:type="spellStart"/>
      <w:r w:rsidR="0004402A">
        <w:rPr>
          <w:rFonts w:asciiTheme="minorHAnsi" w:hAnsiTheme="minorHAnsi" w:cs="Arial"/>
          <w:sz w:val="20"/>
          <w:szCs w:val="20"/>
        </w:rPr>
        <w:t>NuorisoLeader</w:t>
      </w:r>
      <w:proofErr w:type="spellEnd"/>
      <w:r w:rsidR="0004402A">
        <w:rPr>
          <w:rFonts w:asciiTheme="minorHAnsi" w:hAnsiTheme="minorHAnsi" w:cs="Arial"/>
          <w:sz w:val="20"/>
          <w:szCs w:val="20"/>
        </w:rPr>
        <w:t xml:space="preserve"> -hakemus”.</w:t>
      </w:r>
    </w:p>
    <w:sectPr w:rsidR="00AD22E3" w:rsidRPr="00252303" w:rsidSect="009F24BB">
      <w:headerReference w:type="default" r:id="rId9"/>
      <w:footerReference w:type="default" r:id="rId10"/>
      <w:pgSz w:w="11906" w:h="16838"/>
      <w:pgMar w:top="1135" w:right="1134" w:bottom="1417" w:left="1134" w:header="708" w:footer="3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693761" w14:textId="77777777" w:rsidR="00B75E1F" w:rsidRDefault="00B75E1F" w:rsidP="00F91A3E">
      <w:r>
        <w:separator/>
      </w:r>
    </w:p>
  </w:endnote>
  <w:endnote w:type="continuationSeparator" w:id="0">
    <w:p w14:paraId="26301A49" w14:textId="77777777" w:rsidR="00B75E1F" w:rsidRDefault="00B75E1F" w:rsidP="00F91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5D771" w14:textId="77777777" w:rsidR="006E3E58" w:rsidRPr="00D50088" w:rsidRDefault="00C94B88" w:rsidP="006E3E58">
    <w:pPr>
      <w:pStyle w:val="Alatunniste"/>
      <w:tabs>
        <w:tab w:val="left" w:pos="3828"/>
        <w:tab w:val="left" w:pos="7825"/>
        <w:tab w:val="left" w:pos="7938"/>
      </w:tabs>
      <w:rPr>
        <w:rFonts w:ascii="Arial" w:hAnsi="Arial"/>
        <w:sz w:val="18"/>
        <w:lang w:val="sv-SE"/>
      </w:rPr>
    </w:pPr>
    <w:r w:rsidRPr="00D50088">
      <w:rPr>
        <w:rFonts w:ascii="Arial" w:hAnsi="Arial"/>
        <w:sz w:val="18"/>
        <w:lang w:val="sv-SE"/>
      </w:rPr>
      <w:tab/>
    </w:r>
  </w:p>
  <w:p w14:paraId="5796C924" w14:textId="77777777" w:rsidR="006E3E58" w:rsidRDefault="00C94B88" w:rsidP="006E3E58">
    <w:pPr>
      <w:pStyle w:val="Alatunniste"/>
      <w:tabs>
        <w:tab w:val="left" w:pos="3828"/>
        <w:tab w:val="left" w:pos="7825"/>
        <w:tab w:val="left" w:pos="7938"/>
      </w:tabs>
      <w:rPr>
        <w:rFonts w:ascii="Arial" w:hAnsi="Arial"/>
        <w:sz w:val="18"/>
        <w:lang w:val="sv-SE"/>
      </w:rPr>
    </w:pPr>
    <w:r w:rsidRPr="00D50088">
      <w:rPr>
        <w:rFonts w:ascii="Arial" w:hAnsi="Arial"/>
        <w:sz w:val="18"/>
        <w:lang w:val="sv-SE"/>
      </w:rPr>
      <w:tab/>
    </w:r>
  </w:p>
  <w:p w14:paraId="4EAF41AB" w14:textId="77777777" w:rsidR="000A4C6D" w:rsidRPr="000A4C6D" w:rsidRDefault="00C94B88" w:rsidP="000A4C6D">
    <w:pPr>
      <w:pStyle w:val="Default"/>
      <w:spacing w:after="160"/>
      <w:rPr>
        <w:rFonts w:ascii="Calibri" w:hAnsi="Calibri" w:cs="Arial"/>
      </w:rPr>
    </w:pPr>
    <w:r w:rsidRPr="000A4C6D">
      <w:rPr>
        <w:rFonts w:ascii="Calibri" w:hAnsi="Calibri" w:cs="Arial"/>
        <w:b/>
      </w:rPr>
      <w:t>*</w:t>
    </w:r>
    <w:r w:rsidRPr="000A4C6D">
      <w:rPr>
        <w:rFonts w:ascii="Calibri" w:hAnsi="Calibri" w:cs="Arial"/>
        <w:sz w:val="20"/>
        <w:szCs w:val="20"/>
      </w:rPr>
      <w:t>Huom. tilinumeroa ja yhteystietoja lukuun ottamatta tiedot julkaistaan avustusta saavien osalta</w:t>
    </w:r>
  </w:p>
  <w:p w14:paraId="347723EC" w14:textId="77777777" w:rsidR="006E3E58" w:rsidRPr="000A4C6D" w:rsidRDefault="00B75E1F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F4D404" w14:textId="77777777" w:rsidR="00B75E1F" w:rsidRDefault="00B75E1F" w:rsidP="00F91A3E">
      <w:r>
        <w:separator/>
      </w:r>
    </w:p>
  </w:footnote>
  <w:footnote w:type="continuationSeparator" w:id="0">
    <w:p w14:paraId="5B36532C" w14:textId="77777777" w:rsidR="00B75E1F" w:rsidRDefault="00B75E1F" w:rsidP="00F91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64B3D" w14:textId="13A9C7F4" w:rsidR="006E3E58" w:rsidRDefault="00C94B88">
    <w:pPr>
      <w:pStyle w:val="Yltunniste"/>
    </w:pPr>
    <w:r>
      <w:t xml:space="preserve">  </w:t>
    </w:r>
    <w:r w:rsidR="00F91A3E">
      <w:rPr>
        <w:noProof/>
      </w:rPr>
      <w:drawing>
        <wp:inline distT="0" distB="0" distL="0" distR="0" wp14:anchorId="15C5117C" wp14:editId="443C925F">
          <wp:extent cx="1085850" cy="590136"/>
          <wp:effectExtent l="0" t="0" r="0" b="635"/>
          <wp:docPr id="3" name="Kuva 3" descr="Meän Outokai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än Outokai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150" cy="6104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</w:t>
    </w:r>
    <w:r>
      <w:tab/>
    </w:r>
    <w:r>
      <w:tab/>
    </w:r>
    <w:r w:rsidR="00DD6D10">
      <w:t>26.4.</w:t>
    </w:r>
    <w:r w:rsidR="00225D93">
      <w:t>2017</w:t>
    </w:r>
    <w:r w:rsidRPr="008450AE">
      <w:rPr>
        <w:rFonts w:asciiTheme="minorHAnsi" w:hAnsiTheme="minorHAnsi"/>
      </w:rPr>
      <w:t xml:space="preserve">              </w:t>
    </w:r>
    <w:r w:rsidRPr="00A405AB">
      <w:rPr>
        <w:rFonts w:asciiTheme="minorHAnsi" w:hAnsiTheme="minorHAnsi"/>
      </w:rPr>
      <w:fldChar w:fldCharType="begin"/>
    </w:r>
    <w:r w:rsidRPr="00A405AB">
      <w:rPr>
        <w:rFonts w:asciiTheme="minorHAnsi" w:hAnsiTheme="minorHAnsi"/>
      </w:rPr>
      <w:instrText>PAGE   \* MERGEFORMAT</w:instrText>
    </w:r>
    <w:r w:rsidRPr="00A405AB">
      <w:rPr>
        <w:rFonts w:asciiTheme="minorHAnsi" w:hAnsiTheme="minorHAnsi"/>
      </w:rPr>
      <w:fldChar w:fldCharType="separate"/>
    </w:r>
    <w:r w:rsidR="0004402A">
      <w:rPr>
        <w:rFonts w:asciiTheme="minorHAnsi" w:hAnsiTheme="minorHAnsi"/>
        <w:noProof/>
      </w:rPr>
      <w:t>2</w:t>
    </w:r>
    <w:r w:rsidRPr="00A405AB">
      <w:rPr>
        <w:rFonts w:asciiTheme="minorHAnsi" w:hAnsiTheme="minorHAnsi"/>
      </w:rPr>
      <w:fldChar w:fldCharType="end"/>
    </w:r>
    <w:r w:rsidRPr="008450AE">
      <w:rPr>
        <w:rFonts w:asciiTheme="minorHAnsi" w:hAnsiTheme="minorHAnsi"/>
      </w:rPr>
      <w:t xml:space="preserve">   </w:t>
    </w:r>
    <w:r>
      <w:rPr>
        <w:rFonts w:asciiTheme="minorHAnsi" w:hAnsiTheme="minorHAnsi"/>
      </w:rPr>
      <w:tab/>
    </w:r>
    <w:r>
      <w:rPr>
        <w:rFonts w:asciiTheme="minorHAnsi" w:hAnsiTheme="minorHAnsi"/>
      </w:rPr>
      <w:tab/>
    </w:r>
    <w:r w:rsidRPr="008450AE">
      <w:rPr>
        <w:rFonts w:asciiTheme="minorHAnsi" w:hAnsiTheme="minorHAnsi"/>
      </w:rPr>
      <w:t xml:space="preserve">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818"/>
    <w:rsid w:val="0004402A"/>
    <w:rsid w:val="00225D93"/>
    <w:rsid w:val="00252303"/>
    <w:rsid w:val="002F52F5"/>
    <w:rsid w:val="003C3B54"/>
    <w:rsid w:val="003D5FB7"/>
    <w:rsid w:val="004F1400"/>
    <w:rsid w:val="00523789"/>
    <w:rsid w:val="007B2A03"/>
    <w:rsid w:val="0086042A"/>
    <w:rsid w:val="00930408"/>
    <w:rsid w:val="009A5B0F"/>
    <w:rsid w:val="009B5275"/>
    <w:rsid w:val="00AD22E3"/>
    <w:rsid w:val="00AF3818"/>
    <w:rsid w:val="00AF4C39"/>
    <w:rsid w:val="00B75E1F"/>
    <w:rsid w:val="00B971AB"/>
    <w:rsid w:val="00BA10A3"/>
    <w:rsid w:val="00BB7C71"/>
    <w:rsid w:val="00C94B88"/>
    <w:rsid w:val="00CA2BCC"/>
    <w:rsid w:val="00CB6971"/>
    <w:rsid w:val="00D31FB9"/>
    <w:rsid w:val="00DC2528"/>
    <w:rsid w:val="00DD6D10"/>
    <w:rsid w:val="00EA7DD5"/>
    <w:rsid w:val="00F04E16"/>
    <w:rsid w:val="00F14F20"/>
    <w:rsid w:val="00F91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000FE"/>
  <w15:docId w15:val="{0C298489-5854-491C-A53B-D79D9181A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ali">
    <w:name w:val="Normal"/>
    <w:qFormat/>
    <w:rsid w:val="00AF3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Default">
    <w:name w:val="Default"/>
    <w:rsid w:val="00AF381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fi-FI"/>
    </w:rPr>
  </w:style>
  <w:style w:type="paragraph" w:styleId="Yltunniste">
    <w:name w:val="header"/>
    <w:basedOn w:val="Normaali"/>
    <w:link w:val="YltunnisteChar"/>
    <w:uiPriority w:val="99"/>
    <w:unhideWhenUsed/>
    <w:rsid w:val="00AF3818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AF3818"/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Alatunniste">
    <w:name w:val="footer"/>
    <w:basedOn w:val="Normaali"/>
    <w:link w:val="AlatunnisteChar"/>
    <w:unhideWhenUsed/>
    <w:rsid w:val="00AF3818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rsid w:val="00AF3818"/>
    <w:rPr>
      <w:rFonts w:ascii="Times New Roman" w:eastAsia="Times New Roman" w:hAnsi="Times New Roman" w:cs="Times New Roman"/>
      <w:sz w:val="24"/>
      <w:szCs w:val="24"/>
      <w:lang w:eastAsia="fi-FI"/>
    </w:rPr>
  </w:style>
  <w:style w:type="table" w:styleId="TaulukkoRuudukko">
    <w:name w:val="Table Grid"/>
    <w:basedOn w:val="Normaalitaulukko"/>
    <w:uiPriority w:val="59"/>
    <w:rsid w:val="00AF38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F91A3E"/>
    <w:rPr>
      <w:color w:val="0563C1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D5FB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D5FB7"/>
    <w:rPr>
      <w:rFonts w:ascii="Tahoma" w:eastAsia="Times New Roman" w:hAnsi="Tahoma" w:cs="Tahoma"/>
      <w:sz w:val="16"/>
      <w:szCs w:val="16"/>
      <w:lang w:eastAsia="fi-FI"/>
    </w:rPr>
  </w:style>
  <w:style w:type="character" w:styleId="Kommentinviite">
    <w:name w:val="annotation reference"/>
    <w:basedOn w:val="Kappaleenoletusfontti"/>
    <w:uiPriority w:val="99"/>
    <w:semiHidden/>
    <w:unhideWhenUsed/>
    <w:rsid w:val="00CA2BCC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CA2BCC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CA2BCC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CA2BCC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CA2BCC"/>
    <w:rPr>
      <w:rFonts w:ascii="Times New Roman" w:eastAsia="Times New Roman" w:hAnsi="Times New Roman" w:cs="Times New Roman"/>
      <w:b/>
      <w:bCs/>
      <w:sz w:val="20"/>
      <w:szCs w:val="2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lkka.konttaniemi@outokaira.fi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nne.anttila@outokaira.f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61FD4-538B-4AE8-BB7C-B8C27FE04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7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Anttila</dc:creator>
  <cp:lastModifiedBy>Anne Anttila</cp:lastModifiedBy>
  <cp:revision>4</cp:revision>
  <dcterms:created xsi:type="dcterms:W3CDTF">2017-04-20T11:28:00Z</dcterms:created>
  <dcterms:modified xsi:type="dcterms:W3CDTF">2017-05-05T10:27:00Z</dcterms:modified>
</cp:coreProperties>
</file>